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8427" w14:textId="55843883" w:rsidR="00E050B9" w:rsidRPr="00E050B9" w:rsidRDefault="00E050B9" w:rsidP="00AB613C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 xml:space="preserve">ГОСУДАРСТВЕННОЕ </w:t>
      </w:r>
      <w:r w:rsidR="00AB613C">
        <w:rPr>
          <w:rFonts w:eastAsia="Times New Roman"/>
          <w:sz w:val="28"/>
          <w:szCs w:val="28"/>
        </w:rPr>
        <w:t>АВТОНОМНОЕ</w:t>
      </w:r>
      <w:r w:rsidRPr="00E050B9">
        <w:rPr>
          <w:rFonts w:eastAsia="Times New Roman"/>
          <w:sz w:val="28"/>
          <w:szCs w:val="28"/>
        </w:rPr>
        <w:t xml:space="preserve"> УЧРЕЖДЕНИЕ</w:t>
      </w:r>
      <w:r w:rsidR="00AB613C">
        <w:rPr>
          <w:rFonts w:eastAsia="Times New Roman"/>
          <w:sz w:val="28"/>
          <w:szCs w:val="28"/>
        </w:rPr>
        <w:t xml:space="preserve"> ДОПОЛНИТЕЛЬНОГО ПРОФЕССИОНАЛЬНОГО ОБРАЗОВАНИЯ</w:t>
      </w:r>
    </w:p>
    <w:p w14:paraId="669BB3DE" w14:textId="77777777" w:rsidR="00E050B9" w:rsidRPr="00E050B9" w:rsidRDefault="00E050B9" w:rsidP="00E050B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НИЖЕГОРОДСКОЙ ОБЛАСТИ</w:t>
      </w:r>
    </w:p>
    <w:p w14:paraId="7E503478" w14:textId="536D39D7" w:rsidR="00E050B9" w:rsidRPr="00E050B9" w:rsidRDefault="00E050B9" w:rsidP="00E050B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«</w:t>
      </w:r>
      <w:r w:rsidR="00AB613C">
        <w:rPr>
          <w:rFonts w:eastAsia="Times New Roman"/>
          <w:sz w:val="28"/>
          <w:szCs w:val="28"/>
        </w:rPr>
        <w:t>ЦЕНТР ПОВЫШЕНИЯ КВАЛИФИКАЦИИ И ПРОФЕССИОНАЛЬНОЙ ПЕРЕПОДГОТОВКИ СПЕЦИАЛИСТОВ ЗДРАВООХРАНЕНИЯ</w:t>
      </w:r>
      <w:r w:rsidRPr="00E050B9">
        <w:rPr>
          <w:rFonts w:eastAsia="Times New Roman"/>
          <w:sz w:val="28"/>
          <w:szCs w:val="28"/>
        </w:rPr>
        <w:t>»</w:t>
      </w:r>
    </w:p>
    <w:p w14:paraId="65F9E437" w14:textId="77777777" w:rsidR="00E050B9" w:rsidRPr="000F1DC5" w:rsidRDefault="00E050B9" w:rsidP="00E050B9">
      <w:pPr>
        <w:jc w:val="center"/>
        <w:rPr>
          <w:rFonts w:eastAsia="Times New Roman"/>
        </w:rPr>
      </w:pPr>
    </w:p>
    <w:p w14:paraId="3EB4FF4D" w14:textId="77777777" w:rsidR="00E050B9" w:rsidRDefault="00E050B9" w:rsidP="00E050B9">
      <w:pPr>
        <w:jc w:val="center"/>
        <w:outlineLvl w:val="0"/>
        <w:rPr>
          <w:sz w:val="28"/>
          <w:szCs w:val="28"/>
        </w:rPr>
      </w:pPr>
    </w:p>
    <w:p w14:paraId="40B30756" w14:textId="77777777" w:rsidR="009237AC" w:rsidRPr="004B6E9C" w:rsidRDefault="009237AC" w:rsidP="009237AC">
      <w:pPr>
        <w:pStyle w:val="Style5"/>
        <w:widowControl/>
        <w:spacing w:line="360" w:lineRule="auto"/>
        <w:jc w:val="center"/>
        <w:rPr>
          <w:rStyle w:val="FontStyle15"/>
          <w:sz w:val="28"/>
          <w:szCs w:val="28"/>
        </w:rPr>
      </w:pPr>
      <w:r w:rsidRPr="004B6E9C">
        <w:rPr>
          <w:rStyle w:val="FontStyle15"/>
          <w:sz w:val="28"/>
          <w:szCs w:val="28"/>
        </w:rPr>
        <w:t>ИНСТРУКЦИЯ</w:t>
      </w:r>
    </w:p>
    <w:p w14:paraId="2F2D4A55" w14:textId="2326AE41" w:rsidR="009237AC" w:rsidRPr="004B6E9C" w:rsidRDefault="009237AC" w:rsidP="009237AC">
      <w:pPr>
        <w:pStyle w:val="Style6"/>
        <w:widowControl/>
        <w:spacing w:line="360" w:lineRule="auto"/>
        <w:jc w:val="center"/>
        <w:rPr>
          <w:rStyle w:val="FontStyle15"/>
          <w:sz w:val="28"/>
          <w:szCs w:val="28"/>
        </w:rPr>
      </w:pPr>
      <w:r w:rsidRPr="004B6E9C">
        <w:rPr>
          <w:rStyle w:val="FontStyle15"/>
          <w:sz w:val="28"/>
          <w:szCs w:val="28"/>
        </w:rPr>
        <w:t xml:space="preserve">по </w:t>
      </w:r>
      <w:r w:rsidRPr="00AB613C">
        <w:rPr>
          <w:rStyle w:val="FontStyle15"/>
          <w:sz w:val="28"/>
          <w:szCs w:val="28"/>
        </w:rPr>
        <w:t xml:space="preserve">проведению </w:t>
      </w:r>
      <w:r w:rsidRPr="00AB613C">
        <w:rPr>
          <w:rStyle w:val="FontStyle14"/>
          <w:sz w:val="28"/>
          <w:szCs w:val="28"/>
        </w:rPr>
        <w:t xml:space="preserve">первого этапа </w:t>
      </w:r>
      <w:r w:rsidRPr="00AB613C">
        <w:rPr>
          <w:rStyle w:val="FontStyle15"/>
          <w:sz w:val="28"/>
          <w:szCs w:val="28"/>
        </w:rPr>
        <w:t>первичной</w:t>
      </w:r>
      <w:r w:rsidRPr="004B6E9C">
        <w:rPr>
          <w:rStyle w:val="FontStyle15"/>
          <w:sz w:val="28"/>
          <w:szCs w:val="28"/>
        </w:rPr>
        <w:t xml:space="preserve"> </w:t>
      </w:r>
      <w:r w:rsidR="00AB613C">
        <w:rPr>
          <w:rStyle w:val="FontStyle15"/>
          <w:sz w:val="28"/>
          <w:szCs w:val="28"/>
        </w:rPr>
        <w:t xml:space="preserve">специализированной </w:t>
      </w:r>
      <w:r w:rsidRPr="004B6E9C">
        <w:rPr>
          <w:rStyle w:val="FontStyle15"/>
          <w:sz w:val="28"/>
          <w:szCs w:val="28"/>
        </w:rPr>
        <w:t>аккредитации – тестирования</w:t>
      </w:r>
    </w:p>
    <w:p w14:paraId="77895B6B" w14:textId="09D29D93" w:rsidR="00E64F00" w:rsidRDefault="00E64F00" w:rsidP="00E64F00">
      <w:pPr>
        <w:pStyle w:val="Style6"/>
        <w:widowControl/>
        <w:spacing w:line="360" w:lineRule="auto"/>
        <w:ind w:firstLine="720"/>
        <w:jc w:val="both"/>
        <w:rPr>
          <w:rStyle w:val="FontStyle15"/>
          <w:sz w:val="28"/>
          <w:szCs w:val="28"/>
        </w:rPr>
      </w:pPr>
    </w:p>
    <w:p w14:paraId="6B850F14" w14:textId="056A59E8" w:rsidR="00E64F00" w:rsidRDefault="00E64F00" w:rsidP="00E64F00">
      <w:pPr>
        <w:pStyle w:val="Style6"/>
        <w:widowControl/>
        <w:spacing w:line="360" w:lineRule="auto"/>
        <w:ind w:firstLine="720"/>
        <w:jc w:val="both"/>
        <w:rPr>
          <w:rStyle w:val="FontStyle15"/>
          <w:sz w:val="28"/>
          <w:szCs w:val="28"/>
        </w:rPr>
      </w:pPr>
      <w:r w:rsidRPr="00E64F00">
        <w:rPr>
          <w:rStyle w:val="FontStyle15"/>
          <w:sz w:val="28"/>
          <w:szCs w:val="28"/>
        </w:rPr>
        <w:t xml:space="preserve">При проведении </w:t>
      </w:r>
      <w:r>
        <w:rPr>
          <w:rStyle w:val="FontStyle15"/>
          <w:sz w:val="28"/>
          <w:szCs w:val="28"/>
        </w:rPr>
        <w:t xml:space="preserve">первого этапа </w:t>
      </w:r>
      <w:r w:rsidRPr="00E64F00">
        <w:rPr>
          <w:rStyle w:val="FontStyle15"/>
          <w:sz w:val="28"/>
          <w:szCs w:val="28"/>
        </w:rPr>
        <w:t xml:space="preserve">аккредитации специалистов аккредитуемые должны находиться в помещениях </w:t>
      </w:r>
      <w:r w:rsidR="00BC2CB0">
        <w:rPr>
          <w:rStyle w:val="FontStyle15"/>
          <w:sz w:val="28"/>
          <w:szCs w:val="28"/>
        </w:rPr>
        <w:t>Центра</w:t>
      </w:r>
      <w:r w:rsidRPr="00E64F00">
        <w:rPr>
          <w:rStyle w:val="FontStyle15"/>
          <w:sz w:val="28"/>
          <w:szCs w:val="28"/>
        </w:rPr>
        <w:t xml:space="preserve"> в средствах</w:t>
      </w:r>
      <w:r>
        <w:rPr>
          <w:rStyle w:val="FontStyle15"/>
          <w:sz w:val="28"/>
          <w:szCs w:val="28"/>
        </w:rPr>
        <w:t xml:space="preserve"> </w:t>
      </w:r>
      <w:r w:rsidRPr="00E64F00">
        <w:rPr>
          <w:rStyle w:val="FontStyle15"/>
          <w:sz w:val="28"/>
          <w:szCs w:val="28"/>
        </w:rPr>
        <w:t>индивидуальной защиты (маск</w:t>
      </w:r>
      <w:r>
        <w:rPr>
          <w:rStyle w:val="FontStyle15"/>
          <w:sz w:val="28"/>
          <w:szCs w:val="28"/>
        </w:rPr>
        <w:t>а / респиратор</w:t>
      </w:r>
      <w:r w:rsidRPr="00E64F00">
        <w:rPr>
          <w:rStyle w:val="FontStyle15"/>
          <w:sz w:val="28"/>
          <w:szCs w:val="28"/>
        </w:rPr>
        <w:t>, перчатки).</w:t>
      </w:r>
    </w:p>
    <w:p w14:paraId="6AA0722A" w14:textId="5C07C4AA" w:rsidR="00E64F00" w:rsidRPr="00E64F00" w:rsidRDefault="00E64F00" w:rsidP="00E64F00">
      <w:pPr>
        <w:pStyle w:val="Style6"/>
        <w:widowControl/>
        <w:spacing w:line="360" w:lineRule="auto"/>
        <w:ind w:firstLine="720"/>
        <w:jc w:val="both"/>
        <w:rPr>
          <w:rStyle w:val="FontStyle15"/>
          <w:sz w:val="28"/>
          <w:szCs w:val="28"/>
        </w:rPr>
      </w:pPr>
    </w:p>
    <w:p w14:paraId="08C23D67" w14:textId="458255EF" w:rsidR="00F37763" w:rsidRPr="004937A6" w:rsidRDefault="00147BD5" w:rsidP="004937A6">
      <w:pPr>
        <w:pStyle w:val="Style4"/>
        <w:widowControl/>
        <w:numPr>
          <w:ilvl w:val="0"/>
          <w:numId w:val="1"/>
        </w:numPr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 xml:space="preserve">В день проведения первого этапа аккредитации </w:t>
      </w:r>
      <w:r w:rsidR="004937A6">
        <w:rPr>
          <w:rStyle w:val="FontStyle16"/>
          <w:sz w:val="28"/>
          <w:szCs w:val="28"/>
        </w:rPr>
        <w:t>ч</w:t>
      </w:r>
      <w:r w:rsidRPr="004937A6">
        <w:rPr>
          <w:rStyle w:val="FontStyle16"/>
          <w:sz w:val="28"/>
          <w:szCs w:val="28"/>
        </w:rPr>
        <w:t xml:space="preserve">лен </w:t>
      </w:r>
      <w:r w:rsidR="004937A6">
        <w:rPr>
          <w:rStyle w:val="FontStyle16"/>
          <w:sz w:val="28"/>
          <w:szCs w:val="28"/>
        </w:rPr>
        <w:t>аккредитационной подкомиссии</w:t>
      </w:r>
      <w:r w:rsidRPr="004937A6">
        <w:rPr>
          <w:rStyle w:val="FontStyle16"/>
          <w:sz w:val="28"/>
          <w:szCs w:val="28"/>
        </w:rPr>
        <w:t xml:space="preserve"> </w:t>
      </w:r>
      <w:r w:rsidR="00712A26">
        <w:rPr>
          <w:rStyle w:val="FontStyle16"/>
          <w:sz w:val="28"/>
          <w:szCs w:val="28"/>
        </w:rPr>
        <w:t xml:space="preserve">(АПК) </w:t>
      </w:r>
      <w:r w:rsidRPr="004937A6">
        <w:rPr>
          <w:rStyle w:val="FontStyle16"/>
          <w:sz w:val="28"/>
          <w:szCs w:val="28"/>
        </w:rPr>
        <w:t>непосредственно перед началом тестирования:</w:t>
      </w:r>
    </w:p>
    <w:p w14:paraId="66EAF853" w14:textId="2D6EDE26" w:rsidR="00A33E14" w:rsidRPr="00AB613C" w:rsidRDefault="00147BD5" w:rsidP="00AB613C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rStyle w:val="FontStyle15"/>
          <w:b w:val="0"/>
          <w:bCs w:val="0"/>
          <w:sz w:val="28"/>
          <w:szCs w:val="28"/>
        </w:rPr>
      </w:pPr>
      <w:r w:rsidRPr="0046409D">
        <w:rPr>
          <w:sz w:val="28"/>
          <w:szCs w:val="28"/>
        </w:rPr>
        <w:t xml:space="preserve">удостоверяется в личности аккредитуемого </w:t>
      </w:r>
      <w:r w:rsidR="00C22BE3" w:rsidRPr="00062EFA">
        <w:rPr>
          <w:sz w:val="28"/>
          <w:szCs w:val="28"/>
        </w:rPr>
        <w:t xml:space="preserve">лица </w:t>
      </w:r>
      <w:r w:rsidRPr="0046409D">
        <w:rPr>
          <w:sz w:val="28"/>
          <w:szCs w:val="28"/>
        </w:rPr>
        <w:t>(аккредитуемый должен иметь при себе документ, удостоверяющий личность (паспорт);</w:t>
      </w:r>
    </w:p>
    <w:p w14:paraId="5F458595" w14:textId="77777777" w:rsidR="00E64F00" w:rsidRDefault="00E64F00" w:rsidP="00E64F00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09D">
        <w:rPr>
          <w:sz w:val="28"/>
          <w:szCs w:val="28"/>
        </w:rPr>
        <w:t>выдает аккредитуемому лицу индивидуальный логин и пароль</w:t>
      </w:r>
      <w:r>
        <w:rPr>
          <w:sz w:val="28"/>
          <w:szCs w:val="28"/>
        </w:rPr>
        <w:t xml:space="preserve"> после проведения идентификации</w:t>
      </w:r>
      <w:r w:rsidRPr="0046409D">
        <w:rPr>
          <w:sz w:val="28"/>
          <w:szCs w:val="28"/>
        </w:rPr>
        <w:t>;</w:t>
      </w:r>
    </w:p>
    <w:p w14:paraId="691125CE" w14:textId="77777777" w:rsidR="004937A6" w:rsidRDefault="00147BD5" w:rsidP="004937A6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2C3">
        <w:rPr>
          <w:sz w:val="28"/>
          <w:szCs w:val="28"/>
        </w:rPr>
        <w:t>знакомит аккредитуемого с</w:t>
      </w:r>
      <w:r w:rsidR="005D42C3" w:rsidRPr="005D42C3">
        <w:rPr>
          <w:sz w:val="28"/>
          <w:szCs w:val="28"/>
        </w:rPr>
        <w:t xml:space="preserve"> методически</w:t>
      </w:r>
      <w:r w:rsidR="005D42C3">
        <w:rPr>
          <w:sz w:val="28"/>
          <w:szCs w:val="28"/>
        </w:rPr>
        <w:t>м</w:t>
      </w:r>
      <w:r w:rsidR="005D42C3" w:rsidRPr="005D42C3">
        <w:rPr>
          <w:sz w:val="28"/>
          <w:szCs w:val="28"/>
        </w:rPr>
        <w:t xml:space="preserve"> навигатор</w:t>
      </w:r>
      <w:r w:rsidR="005D42C3">
        <w:rPr>
          <w:sz w:val="28"/>
          <w:szCs w:val="28"/>
        </w:rPr>
        <w:t>ом</w:t>
      </w:r>
      <w:r w:rsidR="005D42C3" w:rsidRPr="005D42C3">
        <w:rPr>
          <w:sz w:val="28"/>
          <w:szCs w:val="28"/>
        </w:rPr>
        <w:t xml:space="preserve"> (памятк</w:t>
      </w:r>
      <w:r w:rsidR="005D42C3">
        <w:rPr>
          <w:sz w:val="28"/>
          <w:szCs w:val="28"/>
        </w:rPr>
        <w:t>ой</w:t>
      </w:r>
      <w:r w:rsidR="005D42C3" w:rsidRPr="005D42C3">
        <w:rPr>
          <w:sz w:val="28"/>
          <w:szCs w:val="28"/>
        </w:rPr>
        <w:t xml:space="preserve">) для аккредитуемого по прохождению первого этапа первичной </w:t>
      </w:r>
      <w:r w:rsidR="00AB613C">
        <w:rPr>
          <w:sz w:val="28"/>
          <w:szCs w:val="28"/>
        </w:rPr>
        <w:t xml:space="preserve">специализированной </w:t>
      </w:r>
      <w:r w:rsidR="005D42C3" w:rsidRPr="005D42C3">
        <w:rPr>
          <w:sz w:val="28"/>
          <w:szCs w:val="28"/>
        </w:rPr>
        <w:t>аккредитации</w:t>
      </w:r>
      <w:r w:rsidRPr="005D42C3">
        <w:rPr>
          <w:sz w:val="28"/>
          <w:szCs w:val="28"/>
        </w:rPr>
        <w:t xml:space="preserve"> (Приложение </w:t>
      </w:r>
      <w:r w:rsidR="00E64F00">
        <w:rPr>
          <w:sz w:val="28"/>
          <w:szCs w:val="28"/>
        </w:rPr>
        <w:t>1</w:t>
      </w:r>
      <w:r w:rsidRPr="005D42C3">
        <w:rPr>
          <w:sz w:val="28"/>
          <w:szCs w:val="28"/>
        </w:rPr>
        <w:t>).</w:t>
      </w:r>
    </w:p>
    <w:p w14:paraId="0BCF7D5F" w14:textId="7CC78429" w:rsidR="00792467" w:rsidRPr="00EB58F1" w:rsidRDefault="00147BD5" w:rsidP="00EB58F1">
      <w:pPr>
        <w:pStyle w:val="a7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B58F1">
        <w:rPr>
          <w:rStyle w:val="FontStyle16"/>
          <w:sz w:val="28"/>
          <w:szCs w:val="28"/>
        </w:rPr>
        <w:t xml:space="preserve">Каждый аккредитуемый </w:t>
      </w:r>
      <w:r w:rsidR="00AB613C" w:rsidRPr="00EB58F1">
        <w:rPr>
          <w:rStyle w:val="FontStyle16"/>
          <w:sz w:val="28"/>
          <w:szCs w:val="28"/>
        </w:rPr>
        <w:t xml:space="preserve">входит в </w:t>
      </w:r>
      <w:r w:rsidR="00EB1D8E" w:rsidRPr="00EB58F1">
        <w:rPr>
          <w:rStyle w:val="FontStyle16"/>
          <w:sz w:val="28"/>
          <w:szCs w:val="28"/>
        </w:rPr>
        <w:t xml:space="preserve">компьютерный класс, </w:t>
      </w:r>
      <w:r w:rsidR="00896157" w:rsidRPr="00EB58F1">
        <w:rPr>
          <w:rStyle w:val="FontStyle16"/>
          <w:sz w:val="28"/>
          <w:szCs w:val="28"/>
        </w:rPr>
        <w:t xml:space="preserve">где проводится идентификация личности видеорегистратором. Аккредитуемый </w:t>
      </w:r>
      <w:r w:rsidR="00EB1D8E" w:rsidRPr="00EB58F1">
        <w:rPr>
          <w:rStyle w:val="FontStyle16"/>
          <w:sz w:val="28"/>
          <w:szCs w:val="28"/>
        </w:rPr>
        <w:t xml:space="preserve">снимает маску (респиратор), произносит фамилию, имя, отчество и </w:t>
      </w:r>
      <w:r w:rsidR="00896157" w:rsidRPr="00EB58F1">
        <w:rPr>
          <w:rStyle w:val="FontStyle16"/>
          <w:sz w:val="28"/>
          <w:szCs w:val="28"/>
        </w:rPr>
        <w:t xml:space="preserve">предъявляет паспорт для </w:t>
      </w:r>
      <w:proofErr w:type="spellStart"/>
      <w:r w:rsidR="00896157" w:rsidRPr="00EB58F1">
        <w:rPr>
          <w:rStyle w:val="FontStyle16"/>
          <w:sz w:val="28"/>
          <w:szCs w:val="28"/>
        </w:rPr>
        <w:t>видеорегистрации</w:t>
      </w:r>
      <w:proofErr w:type="spellEnd"/>
      <w:r w:rsidR="00896157" w:rsidRPr="00EB58F1">
        <w:rPr>
          <w:rStyle w:val="FontStyle16"/>
          <w:sz w:val="28"/>
          <w:szCs w:val="28"/>
        </w:rPr>
        <w:t>.</w:t>
      </w:r>
      <w:r w:rsidR="00EB1D8E" w:rsidRPr="00EB58F1">
        <w:rPr>
          <w:rStyle w:val="FontStyle16"/>
          <w:sz w:val="28"/>
          <w:szCs w:val="28"/>
        </w:rPr>
        <w:t xml:space="preserve"> </w:t>
      </w:r>
    </w:p>
    <w:p w14:paraId="320965E0" w14:textId="759093FB" w:rsidR="00F37763" w:rsidRPr="004B6E9C" w:rsidRDefault="00896157" w:rsidP="006254FC">
      <w:pPr>
        <w:pStyle w:val="Style4"/>
        <w:widowControl/>
        <w:numPr>
          <w:ilvl w:val="0"/>
          <w:numId w:val="3"/>
        </w:numPr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Аккредитуемый </w:t>
      </w:r>
      <w:r w:rsidRPr="004B6E9C">
        <w:rPr>
          <w:rStyle w:val="FontStyle16"/>
          <w:sz w:val="28"/>
          <w:szCs w:val="28"/>
        </w:rPr>
        <w:t>самостоятельно авторизуется под своим логином и паролем.</w:t>
      </w:r>
      <w:r>
        <w:rPr>
          <w:rStyle w:val="FontStyle16"/>
          <w:sz w:val="28"/>
          <w:szCs w:val="28"/>
        </w:rPr>
        <w:t xml:space="preserve"> </w:t>
      </w:r>
      <w:r w:rsidR="00147BD5" w:rsidRPr="004B6E9C">
        <w:rPr>
          <w:rStyle w:val="FontStyle16"/>
          <w:sz w:val="28"/>
          <w:szCs w:val="28"/>
        </w:rPr>
        <w:t xml:space="preserve">Для каждого аккредитуемого программным обеспечением из </w:t>
      </w:r>
      <w:r w:rsidR="00147BD5" w:rsidRPr="00062EFA">
        <w:rPr>
          <w:rStyle w:val="FontStyle16"/>
          <w:sz w:val="28"/>
          <w:szCs w:val="28"/>
        </w:rPr>
        <w:t>Единой базы оценочных средств</w:t>
      </w:r>
      <w:r w:rsidR="00147BD5" w:rsidRPr="004B6E9C">
        <w:rPr>
          <w:rStyle w:val="FontStyle16"/>
          <w:sz w:val="28"/>
          <w:szCs w:val="28"/>
        </w:rPr>
        <w:t xml:space="preserve"> автоматически формируется индивидуальный набор тестовых заданий.</w:t>
      </w:r>
    </w:p>
    <w:p w14:paraId="2D961D57" w14:textId="77777777" w:rsidR="005A6D22" w:rsidRPr="004B6E9C" w:rsidRDefault="00147BD5" w:rsidP="006254FC">
      <w:pPr>
        <w:pStyle w:val="Style4"/>
        <w:widowControl/>
        <w:numPr>
          <w:ilvl w:val="0"/>
          <w:numId w:val="3"/>
        </w:numPr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lastRenderedPageBreak/>
        <w:t xml:space="preserve">Количество тестовых заданий в одном варианте </w:t>
      </w:r>
      <w:r w:rsidR="00376B4E" w:rsidRPr="004B6E9C">
        <w:rPr>
          <w:rStyle w:val="FontStyle15"/>
          <w:sz w:val="28"/>
          <w:szCs w:val="28"/>
        </w:rPr>
        <w:t>–</w:t>
      </w:r>
      <w:r w:rsidRPr="004B6E9C">
        <w:rPr>
          <w:rStyle w:val="FontStyle16"/>
          <w:sz w:val="28"/>
          <w:szCs w:val="28"/>
        </w:rPr>
        <w:t xml:space="preserve"> 60, на их решение отводится 60 минут. По истечении времени доступ к электронной базе тестирования автоматически прекращается.</w:t>
      </w:r>
    </w:p>
    <w:p w14:paraId="72F059B6" w14:textId="1347747F" w:rsidR="005A6D22" w:rsidRPr="004B6E9C" w:rsidRDefault="00712A26" w:rsidP="00712A26">
      <w:pPr>
        <w:pStyle w:val="Style4"/>
        <w:widowControl/>
        <w:tabs>
          <w:tab w:val="left" w:pos="720"/>
          <w:tab w:val="left" w:pos="993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5</w:t>
      </w:r>
      <w:r w:rsidR="005A6D22" w:rsidRPr="004B6E9C">
        <w:rPr>
          <w:rStyle w:val="FontStyle16"/>
          <w:sz w:val="28"/>
          <w:szCs w:val="28"/>
        </w:rPr>
        <w:t>.</w:t>
      </w:r>
      <w:r w:rsidR="005A6D22" w:rsidRPr="004B6E9C">
        <w:rPr>
          <w:rStyle w:val="FontStyle16"/>
          <w:sz w:val="28"/>
          <w:szCs w:val="28"/>
        </w:rPr>
        <w:tab/>
        <w:t>Решение тестовых заданий проводится путем выбора аккредитуемым одного варианта ответа из предложенных четырех вариантов ответов.</w:t>
      </w:r>
    </w:p>
    <w:p w14:paraId="06F473B8" w14:textId="291F07B1" w:rsidR="005A6D22" w:rsidRPr="004B6E9C" w:rsidRDefault="00712A26" w:rsidP="00712A26">
      <w:pPr>
        <w:pStyle w:val="Style4"/>
        <w:widowControl/>
        <w:tabs>
          <w:tab w:val="left" w:pos="720"/>
          <w:tab w:val="left" w:pos="993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</w:t>
      </w:r>
      <w:r w:rsidR="005A6D22" w:rsidRPr="004B6E9C">
        <w:rPr>
          <w:rStyle w:val="FontStyle16"/>
          <w:sz w:val="28"/>
          <w:szCs w:val="28"/>
        </w:rPr>
        <w:t>.</w:t>
      </w:r>
      <w:r w:rsidR="005A6D22" w:rsidRPr="004B6E9C">
        <w:rPr>
          <w:rStyle w:val="FontStyle16"/>
          <w:sz w:val="28"/>
          <w:szCs w:val="28"/>
        </w:rPr>
        <w:tab/>
        <w:t>При завершении тестирования программным обеспечением формируется протокол тестирования</w:t>
      </w:r>
      <w:r w:rsidR="003A1117">
        <w:rPr>
          <w:rStyle w:val="FontStyle16"/>
          <w:sz w:val="28"/>
          <w:szCs w:val="28"/>
        </w:rPr>
        <w:t>, который</w:t>
      </w:r>
      <w:r w:rsidR="005A6D22" w:rsidRPr="004B6E9C">
        <w:rPr>
          <w:rStyle w:val="FontStyle16"/>
          <w:sz w:val="28"/>
          <w:szCs w:val="28"/>
        </w:rPr>
        <w:t xml:space="preserve"> распечат</w:t>
      </w:r>
      <w:r w:rsidR="003A1117">
        <w:rPr>
          <w:rStyle w:val="FontStyle16"/>
          <w:sz w:val="28"/>
          <w:szCs w:val="28"/>
        </w:rPr>
        <w:t>ывается</w:t>
      </w:r>
      <w:r w:rsidR="005A6D22" w:rsidRPr="004B6E9C">
        <w:rPr>
          <w:rStyle w:val="FontStyle16"/>
          <w:sz w:val="28"/>
          <w:szCs w:val="28"/>
        </w:rPr>
        <w:t xml:space="preserve"> и подпис</w:t>
      </w:r>
      <w:r w:rsidR="003A1117">
        <w:rPr>
          <w:rStyle w:val="FontStyle16"/>
          <w:sz w:val="28"/>
          <w:szCs w:val="28"/>
        </w:rPr>
        <w:t>ывается</w:t>
      </w:r>
      <w:r w:rsidR="005A6D22" w:rsidRPr="004B6E9C">
        <w:rPr>
          <w:rStyle w:val="FontStyle16"/>
          <w:sz w:val="28"/>
          <w:szCs w:val="28"/>
        </w:rPr>
        <w:t xml:space="preserve"> аккредитуемым и</w:t>
      </w:r>
      <w:r w:rsidR="003A1117">
        <w:rPr>
          <w:rStyle w:val="FontStyle16"/>
          <w:sz w:val="28"/>
          <w:szCs w:val="28"/>
        </w:rPr>
        <w:t xml:space="preserve"> членом АПК</w:t>
      </w:r>
      <w:r w:rsidR="005A6D22" w:rsidRPr="004B6E9C">
        <w:rPr>
          <w:rStyle w:val="FontStyle16"/>
          <w:sz w:val="28"/>
          <w:szCs w:val="28"/>
        </w:rPr>
        <w:t>.</w:t>
      </w:r>
    </w:p>
    <w:p w14:paraId="1517CBE0" w14:textId="213748AA" w:rsidR="005A6D22" w:rsidRPr="004B6E9C" w:rsidRDefault="00BB6EEA" w:rsidP="00932818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7</w:t>
      </w:r>
      <w:r w:rsidR="005A6D22" w:rsidRPr="004B6E9C">
        <w:rPr>
          <w:rStyle w:val="FontStyle16"/>
          <w:sz w:val="28"/>
          <w:szCs w:val="28"/>
        </w:rPr>
        <w:t>.</w:t>
      </w:r>
      <w:r w:rsidR="003A1117">
        <w:rPr>
          <w:rStyle w:val="FontStyle16"/>
          <w:sz w:val="28"/>
          <w:szCs w:val="28"/>
        </w:rPr>
        <w:t xml:space="preserve"> </w:t>
      </w:r>
      <w:r w:rsidR="005A6D22" w:rsidRPr="004B6E9C">
        <w:rPr>
          <w:rStyle w:val="FontStyle16"/>
          <w:sz w:val="28"/>
          <w:szCs w:val="28"/>
        </w:rPr>
        <w:t xml:space="preserve">Аккредитуемый признается прошедшим этап аккредитации, если результат прохождения </w:t>
      </w:r>
      <w:r w:rsidR="00CD624E">
        <w:rPr>
          <w:rStyle w:val="FontStyle16"/>
          <w:sz w:val="28"/>
          <w:szCs w:val="28"/>
        </w:rPr>
        <w:t xml:space="preserve">первого </w:t>
      </w:r>
      <w:r w:rsidR="005A6D22" w:rsidRPr="004B6E9C">
        <w:rPr>
          <w:rStyle w:val="FontStyle16"/>
          <w:sz w:val="28"/>
          <w:szCs w:val="28"/>
        </w:rPr>
        <w:t>этапа оценен как «сдано»</w:t>
      </w:r>
      <w:r w:rsidR="00932818">
        <w:rPr>
          <w:rStyle w:val="FontStyle16"/>
          <w:sz w:val="28"/>
          <w:szCs w:val="28"/>
        </w:rPr>
        <w:t xml:space="preserve"> </w:t>
      </w:r>
      <w:r w:rsidR="00932818" w:rsidRPr="004B6E9C">
        <w:rPr>
          <w:rStyle w:val="FontStyle16"/>
          <w:sz w:val="28"/>
          <w:szCs w:val="28"/>
        </w:rPr>
        <w:t>при результате 70% или более правильных ответов от общего числа тестовых заданий</w:t>
      </w:r>
      <w:r w:rsidR="005A6D22" w:rsidRPr="004B6E9C">
        <w:rPr>
          <w:rStyle w:val="FontStyle16"/>
          <w:sz w:val="28"/>
          <w:szCs w:val="28"/>
        </w:rPr>
        <w:t>.</w:t>
      </w:r>
    </w:p>
    <w:p w14:paraId="4CF50EDD" w14:textId="3F964BF1" w:rsidR="00CD624E" w:rsidRDefault="00BB6EEA" w:rsidP="00BB6EEA">
      <w:pPr>
        <w:pStyle w:val="Style4"/>
        <w:widowControl/>
        <w:tabs>
          <w:tab w:val="left" w:pos="720"/>
          <w:tab w:val="left" w:pos="993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8</w:t>
      </w:r>
      <w:r w:rsidR="005A6D22" w:rsidRPr="004B6E9C">
        <w:rPr>
          <w:rStyle w:val="FontStyle16"/>
          <w:sz w:val="28"/>
          <w:szCs w:val="28"/>
        </w:rPr>
        <w:t>.</w:t>
      </w:r>
      <w:r w:rsidR="005A6D22" w:rsidRPr="004B6E9C">
        <w:rPr>
          <w:rStyle w:val="FontStyle16"/>
          <w:sz w:val="28"/>
          <w:szCs w:val="28"/>
        </w:rPr>
        <w:tab/>
        <w:t>Аккредитуемый признается не прошедшим этап аккредитации</w:t>
      </w:r>
      <w:r w:rsidR="00CD624E">
        <w:rPr>
          <w:rStyle w:val="FontStyle16"/>
          <w:sz w:val="28"/>
          <w:szCs w:val="28"/>
        </w:rPr>
        <w:t xml:space="preserve"> в случае</w:t>
      </w:r>
      <w:r w:rsidR="00AB613C">
        <w:rPr>
          <w:rStyle w:val="FontStyle16"/>
          <w:sz w:val="28"/>
          <w:szCs w:val="28"/>
        </w:rPr>
        <w:t>,</w:t>
      </w:r>
      <w:r w:rsidR="005A6D22" w:rsidRPr="004B6E9C">
        <w:rPr>
          <w:rStyle w:val="FontStyle16"/>
          <w:sz w:val="28"/>
          <w:szCs w:val="28"/>
        </w:rPr>
        <w:t xml:space="preserve"> если</w:t>
      </w:r>
      <w:r w:rsidR="00CD624E">
        <w:rPr>
          <w:rStyle w:val="FontStyle16"/>
          <w:sz w:val="28"/>
          <w:szCs w:val="28"/>
        </w:rPr>
        <w:t>:</w:t>
      </w:r>
    </w:p>
    <w:p w14:paraId="704820DB" w14:textId="7250F074" w:rsidR="00CD624E" w:rsidRDefault="005A6D22" w:rsidP="00CD624E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D624E">
        <w:rPr>
          <w:sz w:val="28"/>
          <w:szCs w:val="28"/>
        </w:rPr>
        <w:t>результат прохождения этапа оценен как «не сдано»</w:t>
      </w:r>
      <w:r w:rsidR="00932818">
        <w:rPr>
          <w:sz w:val="28"/>
          <w:szCs w:val="28"/>
        </w:rPr>
        <w:t xml:space="preserve"> </w:t>
      </w:r>
      <w:r w:rsidR="00932818" w:rsidRPr="004B6E9C">
        <w:rPr>
          <w:rStyle w:val="FontStyle16"/>
          <w:sz w:val="28"/>
          <w:szCs w:val="28"/>
        </w:rPr>
        <w:t>при результате 69% или менее от общего числа тестовых заданий</w:t>
      </w:r>
      <w:r w:rsidR="00CD624E">
        <w:rPr>
          <w:sz w:val="28"/>
          <w:szCs w:val="28"/>
        </w:rPr>
        <w:t>;</w:t>
      </w:r>
      <w:r w:rsidRPr="00CD624E">
        <w:rPr>
          <w:sz w:val="28"/>
          <w:szCs w:val="28"/>
        </w:rPr>
        <w:t xml:space="preserve"> </w:t>
      </w:r>
    </w:p>
    <w:p w14:paraId="1A2152F8" w14:textId="77777777" w:rsidR="00CD624E" w:rsidRDefault="00CD624E" w:rsidP="00CD624E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E9C">
        <w:rPr>
          <w:rStyle w:val="FontStyle16"/>
          <w:sz w:val="28"/>
          <w:szCs w:val="28"/>
        </w:rPr>
        <w:t xml:space="preserve">аккредитуемый </w:t>
      </w:r>
      <w:r w:rsidR="005A6D22" w:rsidRPr="00CD624E">
        <w:rPr>
          <w:sz w:val="28"/>
          <w:szCs w:val="28"/>
        </w:rPr>
        <w:t>не явился для прохождения этапа аккредитации</w:t>
      </w:r>
      <w:r>
        <w:rPr>
          <w:sz w:val="28"/>
          <w:szCs w:val="28"/>
        </w:rPr>
        <w:t>;</w:t>
      </w:r>
    </w:p>
    <w:p w14:paraId="0B78ACAB" w14:textId="77777777" w:rsidR="005A6D22" w:rsidRPr="00CD624E" w:rsidRDefault="00CD624E" w:rsidP="00CD624E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E9C">
        <w:rPr>
          <w:rStyle w:val="FontStyle16"/>
          <w:sz w:val="28"/>
          <w:szCs w:val="28"/>
        </w:rPr>
        <w:t xml:space="preserve">аккредитуемый </w:t>
      </w:r>
      <w:r w:rsidR="005A6D22" w:rsidRPr="00CD624E">
        <w:rPr>
          <w:sz w:val="28"/>
          <w:szCs w:val="28"/>
        </w:rPr>
        <w:t>имел при себе и использовал средства связи.</w:t>
      </w:r>
    </w:p>
    <w:p w14:paraId="498414CE" w14:textId="77777777" w:rsidR="007A4E54" w:rsidRDefault="007A4E54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14:paraId="6B1F1001" w14:textId="77777777"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br w:type="page"/>
      </w:r>
    </w:p>
    <w:p w14:paraId="21B5E928" w14:textId="77777777" w:rsidR="005D6CE8" w:rsidRPr="005D6CE8" w:rsidRDefault="005D6CE8" w:rsidP="005D6CE8">
      <w:pPr>
        <w:pStyle w:val="Style4"/>
        <w:widowControl/>
        <w:tabs>
          <w:tab w:val="left" w:pos="336"/>
        </w:tabs>
        <w:spacing w:line="360" w:lineRule="auto"/>
        <w:ind w:left="336" w:right="43"/>
        <w:jc w:val="righ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Приложение</w:t>
      </w:r>
      <w:r w:rsidR="00E64F00">
        <w:rPr>
          <w:rStyle w:val="FontStyle16"/>
          <w:sz w:val="28"/>
          <w:szCs w:val="28"/>
        </w:rPr>
        <w:t xml:space="preserve"> 1</w:t>
      </w:r>
    </w:p>
    <w:p w14:paraId="5ABE617F" w14:textId="77777777" w:rsidR="002368AD" w:rsidRPr="005D6CE8" w:rsidRDefault="002368AD" w:rsidP="0045666B">
      <w:pPr>
        <w:pStyle w:val="Style4"/>
        <w:widowControl/>
        <w:tabs>
          <w:tab w:val="left" w:pos="336"/>
        </w:tabs>
        <w:spacing w:line="240" w:lineRule="auto"/>
        <w:ind w:left="336" w:right="43"/>
        <w:jc w:val="right"/>
        <w:rPr>
          <w:rStyle w:val="FontStyle16"/>
          <w:sz w:val="28"/>
          <w:szCs w:val="28"/>
        </w:rPr>
      </w:pPr>
    </w:p>
    <w:p w14:paraId="54AF274B" w14:textId="77777777" w:rsidR="00352CD2" w:rsidRPr="001077A0" w:rsidRDefault="00352CD2" w:rsidP="00C22BE3">
      <w:pPr>
        <w:widowControl/>
        <w:tabs>
          <w:tab w:val="left" w:pos="641"/>
        </w:tabs>
        <w:jc w:val="center"/>
        <w:rPr>
          <w:b/>
          <w:sz w:val="28"/>
          <w:szCs w:val="28"/>
        </w:rPr>
      </w:pPr>
      <w:r w:rsidRPr="001077A0">
        <w:rPr>
          <w:b/>
          <w:sz w:val="28"/>
          <w:szCs w:val="28"/>
        </w:rPr>
        <w:t xml:space="preserve">МЕТОДИЧЕСКИЙ НАВИГАТОР (ПАМЯТКА) </w:t>
      </w:r>
    </w:p>
    <w:p w14:paraId="5E834023" w14:textId="77777777" w:rsidR="005C144B" w:rsidRPr="001077A0" w:rsidRDefault="001077A0" w:rsidP="00C22BE3">
      <w:pPr>
        <w:widowControl/>
        <w:tabs>
          <w:tab w:val="left" w:pos="641"/>
        </w:tabs>
        <w:jc w:val="center"/>
        <w:rPr>
          <w:rStyle w:val="FontStyle16"/>
          <w:b/>
          <w:sz w:val="28"/>
          <w:szCs w:val="28"/>
        </w:rPr>
      </w:pPr>
      <w:r w:rsidRPr="001077A0">
        <w:rPr>
          <w:b/>
          <w:sz w:val="28"/>
          <w:szCs w:val="28"/>
        </w:rPr>
        <w:t xml:space="preserve">для аккредитуемого </w:t>
      </w:r>
      <w:r w:rsidR="005C144B" w:rsidRPr="001077A0">
        <w:rPr>
          <w:rStyle w:val="FontStyle16"/>
          <w:b/>
          <w:sz w:val="28"/>
          <w:szCs w:val="28"/>
        </w:rPr>
        <w:t>по прохождению</w:t>
      </w:r>
    </w:p>
    <w:p w14:paraId="6C405B06" w14:textId="7734CF24" w:rsidR="005C144B" w:rsidRPr="00F128A8" w:rsidRDefault="005C144B" w:rsidP="00C22BE3">
      <w:pPr>
        <w:pStyle w:val="Style4"/>
        <w:widowControl/>
        <w:tabs>
          <w:tab w:val="left" w:pos="336"/>
        </w:tabs>
        <w:spacing w:line="240" w:lineRule="auto"/>
        <w:ind w:firstLine="0"/>
        <w:jc w:val="center"/>
        <w:rPr>
          <w:rStyle w:val="FontStyle16"/>
          <w:b/>
          <w:sz w:val="28"/>
          <w:szCs w:val="28"/>
        </w:rPr>
      </w:pPr>
      <w:r w:rsidRPr="001077A0">
        <w:rPr>
          <w:rStyle w:val="FontStyle16"/>
          <w:b/>
          <w:i/>
          <w:sz w:val="28"/>
          <w:szCs w:val="28"/>
        </w:rPr>
        <w:t>первого этапа</w:t>
      </w:r>
      <w:r w:rsidRPr="001077A0">
        <w:rPr>
          <w:rStyle w:val="FontStyle16"/>
          <w:b/>
          <w:sz w:val="28"/>
          <w:szCs w:val="28"/>
        </w:rPr>
        <w:t xml:space="preserve"> первичной </w:t>
      </w:r>
      <w:r w:rsidR="00AB613C">
        <w:rPr>
          <w:rStyle w:val="FontStyle16"/>
          <w:b/>
          <w:sz w:val="28"/>
          <w:szCs w:val="28"/>
        </w:rPr>
        <w:t xml:space="preserve">специализированной </w:t>
      </w:r>
      <w:r w:rsidRPr="001077A0">
        <w:rPr>
          <w:rStyle w:val="FontStyle16"/>
          <w:b/>
          <w:sz w:val="28"/>
          <w:szCs w:val="28"/>
        </w:rPr>
        <w:t>аккредитации</w:t>
      </w:r>
    </w:p>
    <w:p w14:paraId="7BF0ECFD" w14:textId="77777777"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14:paraId="64C090D5" w14:textId="3FFB9642" w:rsidR="005D42C3" w:rsidRPr="0046409D" w:rsidRDefault="005D42C3" w:rsidP="005D42C3">
      <w:pPr>
        <w:widowControl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D42C3">
        <w:rPr>
          <w:rStyle w:val="FontStyle16"/>
          <w:sz w:val="28"/>
          <w:szCs w:val="28"/>
        </w:rPr>
        <w:t>Непосредственно перед началом тестирования аккредитуемый должен предъявить члену АПК документ</w:t>
      </w:r>
      <w:r w:rsidR="00AB613C">
        <w:rPr>
          <w:rStyle w:val="FontStyle16"/>
          <w:sz w:val="28"/>
          <w:szCs w:val="28"/>
        </w:rPr>
        <w:t>,</w:t>
      </w:r>
      <w:r w:rsidRPr="005D42C3">
        <w:rPr>
          <w:sz w:val="28"/>
          <w:szCs w:val="28"/>
        </w:rPr>
        <w:t xml:space="preserve"> удостоверяющий личность (паспорт) и получить у него индивидуальный логин и пароль.</w:t>
      </w:r>
    </w:p>
    <w:p w14:paraId="4A811D03" w14:textId="77777777" w:rsidR="005D42C3" w:rsidRDefault="005D42C3" w:rsidP="005D42C3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14:paraId="5642C991" w14:textId="77777777"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4A4DB6E0" wp14:editId="226D865E">
            <wp:extent cx="5711825" cy="339325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39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9278" w14:textId="77777777"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5EC89991" wp14:editId="50B82C36">
            <wp:extent cx="5711825" cy="2828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28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FAC9" w14:textId="77777777"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4F9F8" wp14:editId="3C767D94">
            <wp:extent cx="5711825" cy="4282248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42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A7CB" w14:textId="77777777"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28BC727B" wp14:editId="608098BF">
            <wp:extent cx="5711825" cy="238282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238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E81F" w14:textId="77777777"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70BCD7" wp14:editId="40095BB2">
            <wp:extent cx="5711825" cy="310557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10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AAC6" w14:textId="77777777"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420FA277" wp14:editId="6CD89129">
            <wp:extent cx="5711825" cy="41808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41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7300" w14:textId="77777777"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45BB3E" wp14:editId="4D2D2259">
            <wp:extent cx="5711825" cy="3686246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68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B79E" w14:textId="77777777"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578B8E97" wp14:editId="1FEA2407">
            <wp:extent cx="5711825" cy="34168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4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0277" w14:textId="77777777"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74ECF8" wp14:editId="44B3CA6C">
            <wp:extent cx="5711825" cy="3020127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0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4F73" w14:textId="77777777"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40697377" wp14:editId="287F7B17">
            <wp:extent cx="5711825" cy="4263653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42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9572" w14:textId="77777777"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A1F98C" wp14:editId="09EF41AF">
            <wp:extent cx="5711825" cy="6105622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61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DF66" w14:textId="77777777" w:rsidR="00A33E14" w:rsidRDefault="00A33E14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14:paraId="1E513F1C" w14:textId="77777777" w:rsidR="00A33E14" w:rsidRDefault="00A33E14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  <w:r>
        <w:rPr>
          <w:noProof/>
        </w:rPr>
        <w:drawing>
          <wp:inline distT="0" distB="0" distL="0" distR="0" wp14:anchorId="3AB7978A" wp14:editId="303D4F1E">
            <wp:extent cx="5711825" cy="1288105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12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D862" w14:textId="77777777" w:rsidR="00A33E14" w:rsidRDefault="00A33E14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14:paraId="3EEFFED2" w14:textId="77777777" w:rsidR="00A33E14" w:rsidRDefault="00A33E14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14:paraId="180F8240" w14:textId="77777777" w:rsidR="00062EFA" w:rsidRDefault="00062EFA" w:rsidP="00A33E14">
      <w:pPr>
        <w:pStyle w:val="Style4"/>
        <w:widowControl/>
        <w:tabs>
          <w:tab w:val="left" w:pos="336"/>
        </w:tabs>
        <w:spacing w:line="360" w:lineRule="auto"/>
        <w:ind w:right="43" w:firstLine="0"/>
        <w:rPr>
          <w:rStyle w:val="FontStyle16"/>
          <w:sz w:val="28"/>
          <w:szCs w:val="28"/>
        </w:rPr>
      </w:pPr>
    </w:p>
    <w:sectPr w:rsidR="00062EFA" w:rsidSect="00AB613C">
      <w:footerReference w:type="default" r:id="rId20"/>
      <w:pgSz w:w="11907" w:h="16840" w:code="9"/>
      <w:pgMar w:top="993" w:right="708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ED84A" w14:textId="77777777" w:rsidR="00EC5F6F" w:rsidRDefault="00EC5F6F">
      <w:r>
        <w:separator/>
      </w:r>
    </w:p>
  </w:endnote>
  <w:endnote w:type="continuationSeparator" w:id="0">
    <w:p w14:paraId="417ABA74" w14:textId="77777777" w:rsidR="00EC5F6F" w:rsidRDefault="00EC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0422364"/>
      <w:docPartObj>
        <w:docPartGallery w:val="Page Numbers (Bottom of Page)"/>
        <w:docPartUnique/>
      </w:docPartObj>
    </w:sdtPr>
    <w:sdtEndPr/>
    <w:sdtContent>
      <w:p w14:paraId="7CC7D66C" w14:textId="77777777" w:rsidR="00C82DD2" w:rsidRDefault="00C82DD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E14">
          <w:rPr>
            <w:noProof/>
          </w:rPr>
          <w:t>4</w:t>
        </w:r>
        <w:r>
          <w:fldChar w:fldCharType="end"/>
        </w:r>
      </w:p>
    </w:sdtContent>
  </w:sdt>
  <w:p w14:paraId="1979DB15" w14:textId="77777777" w:rsidR="00C82DD2" w:rsidRDefault="00C82DD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4D436" w14:textId="77777777" w:rsidR="00EC5F6F" w:rsidRDefault="00EC5F6F">
      <w:r>
        <w:separator/>
      </w:r>
    </w:p>
  </w:footnote>
  <w:footnote w:type="continuationSeparator" w:id="0">
    <w:p w14:paraId="696EEC5C" w14:textId="77777777" w:rsidR="00EC5F6F" w:rsidRDefault="00EC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B5C0D06"/>
    <w:lvl w:ilvl="0">
      <w:numFmt w:val="bullet"/>
      <w:lvlText w:val="*"/>
      <w:lvlJc w:val="left"/>
    </w:lvl>
  </w:abstractNum>
  <w:abstractNum w:abstractNumId="1" w15:restartNumberingAfterBreak="0">
    <w:nsid w:val="0D971B2E"/>
    <w:multiLevelType w:val="singleLevel"/>
    <w:tmpl w:val="1A4C15AC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074E21"/>
    <w:multiLevelType w:val="hybridMultilevel"/>
    <w:tmpl w:val="0C94CA82"/>
    <w:lvl w:ilvl="0" w:tplc="4C2CC5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2B121A3B"/>
    <w:multiLevelType w:val="hybridMultilevel"/>
    <w:tmpl w:val="FAE26EB0"/>
    <w:lvl w:ilvl="0" w:tplc="C7DCBA42">
      <w:start w:val="1"/>
      <w:numFmt w:val="decimal"/>
      <w:lvlText w:val="%1."/>
      <w:lvlJc w:val="left"/>
      <w:pPr>
        <w:ind w:left="634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DA66A2"/>
    <w:multiLevelType w:val="hybridMultilevel"/>
    <w:tmpl w:val="4914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B3558"/>
    <w:multiLevelType w:val="hybridMultilevel"/>
    <w:tmpl w:val="43CA0D6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FBF4643"/>
    <w:multiLevelType w:val="hybridMultilevel"/>
    <w:tmpl w:val="796A584E"/>
    <w:lvl w:ilvl="0" w:tplc="1E60CE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879170F"/>
    <w:multiLevelType w:val="hybridMultilevel"/>
    <w:tmpl w:val="998883D0"/>
    <w:lvl w:ilvl="0" w:tplc="4C2CC5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4E781F04"/>
    <w:multiLevelType w:val="hybridMultilevel"/>
    <w:tmpl w:val="C00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E43B5"/>
    <w:multiLevelType w:val="multilevel"/>
    <w:tmpl w:val="7B2A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770B49"/>
    <w:multiLevelType w:val="singleLevel"/>
    <w:tmpl w:val="F86C017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F873C43"/>
    <w:multiLevelType w:val="hybridMultilevel"/>
    <w:tmpl w:val="8050DFEA"/>
    <w:lvl w:ilvl="0" w:tplc="B818EAE6">
      <w:start w:val="1"/>
      <w:numFmt w:val="decimal"/>
      <w:lvlText w:val="%1.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22"/>
    <w:rsid w:val="0000425F"/>
    <w:rsid w:val="000065FC"/>
    <w:rsid w:val="00062EFA"/>
    <w:rsid w:val="000C38D4"/>
    <w:rsid w:val="000F0DD4"/>
    <w:rsid w:val="001077A0"/>
    <w:rsid w:val="00147BD5"/>
    <w:rsid w:val="00174132"/>
    <w:rsid w:val="001B7357"/>
    <w:rsid w:val="001D6F94"/>
    <w:rsid w:val="001E627F"/>
    <w:rsid w:val="002075EC"/>
    <w:rsid w:val="0022010E"/>
    <w:rsid w:val="002368AD"/>
    <w:rsid w:val="002B216C"/>
    <w:rsid w:val="002C0574"/>
    <w:rsid w:val="003131FF"/>
    <w:rsid w:val="00352CD2"/>
    <w:rsid w:val="00376B4E"/>
    <w:rsid w:val="0038524E"/>
    <w:rsid w:val="003875D7"/>
    <w:rsid w:val="00397F2B"/>
    <w:rsid w:val="003A1117"/>
    <w:rsid w:val="00404B0F"/>
    <w:rsid w:val="004053BD"/>
    <w:rsid w:val="0045666B"/>
    <w:rsid w:val="0046409D"/>
    <w:rsid w:val="004937A6"/>
    <w:rsid w:val="004B580F"/>
    <w:rsid w:val="004B6E9C"/>
    <w:rsid w:val="0051629D"/>
    <w:rsid w:val="00531D63"/>
    <w:rsid w:val="00536C2D"/>
    <w:rsid w:val="00580AD3"/>
    <w:rsid w:val="00585724"/>
    <w:rsid w:val="005A6B50"/>
    <w:rsid w:val="005A6D22"/>
    <w:rsid w:val="005C144B"/>
    <w:rsid w:val="005D42C3"/>
    <w:rsid w:val="005D6CE8"/>
    <w:rsid w:val="006254FC"/>
    <w:rsid w:val="00636AC9"/>
    <w:rsid w:val="00674CAD"/>
    <w:rsid w:val="00691BCA"/>
    <w:rsid w:val="006A1BB9"/>
    <w:rsid w:val="006B24B6"/>
    <w:rsid w:val="006F4E5F"/>
    <w:rsid w:val="00712A26"/>
    <w:rsid w:val="0073516C"/>
    <w:rsid w:val="007550B7"/>
    <w:rsid w:val="007618E6"/>
    <w:rsid w:val="0077188E"/>
    <w:rsid w:val="00783369"/>
    <w:rsid w:val="00792467"/>
    <w:rsid w:val="007A4E54"/>
    <w:rsid w:val="007F73CD"/>
    <w:rsid w:val="0081689A"/>
    <w:rsid w:val="008431E0"/>
    <w:rsid w:val="00850127"/>
    <w:rsid w:val="00896157"/>
    <w:rsid w:val="008E0A3C"/>
    <w:rsid w:val="0091464B"/>
    <w:rsid w:val="009237AC"/>
    <w:rsid w:val="00932818"/>
    <w:rsid w:val="009917B5"/>
    <w:rsid w:val="00A1466A"/>
    <w:rsid w:val="00A32693"/>
    <w:rsid w:val="00A33E14"/>
    <w:rsid w:val="00A345C9"/>
    <w:rsid w:val="00AB613C"/>
    <w:rsid w:val="00B01154"/>
    <w:rsid w:val="00B11A96"/>
    <w:rsid w:val="00B33F38"/>
    <w:rsid w:val="00B75C1E"/>
    <w:rsid w:val="00BB6EEA"/>
    <w:rsid w:val="00BC2CB0"/>
    <w:rsid w:val="00BE34D6"/>
    <w:rsid w:val="00C001A2"/>
    <w:rsid w:val="00C22BE3"/>
    <w:rsid w:val="00C3083A"/>
    <w:rsid w:val="00C77F2D"/>
    <w:rsid w:val="00C82DD2"/>
    <w:rsid w:val="00CA7081"/>
    <w:rsid w:val="00CD624E"/>
    <w:rsid w:val="00D65E12"/>
    <w:rsid w:val="00DF528C"/>
    <w:rsid w:val="00E050B9"/>
    <w:rsid w:val="00E600EB"/>
    <w:rsid w:val="00E64F00"/>
    <w:rsid w:val="00E75CD7"/>
    <w:rsid w:val="00EB1D8E"/>
    <w:rsid w:val="00EB58F1"/>
    <w:rsid w:val="00EC5F6F"/>
    <w:rsid w:val="00F128A8"/>
    <w:rsid w:val="00F37763"/>
    <w:rsid w:val="00F4346A"/>
    <w:rsid w:val="00F728D9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779E2"/>
  <w14:defaultImageDpi w14:val="0"/>
  <w15:docId w15:val="{FC9E26C5-D563-484F-9DD2-A2469E6D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50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445" w:lineRule="exact"/>
      <w:ind w:hanging="336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Georgia" w:hAnsi="Georgia" w:cs="Georgia"/>
      <w:b/>
      <w:bCs/>
      <w:i/>
      <w:iCs/>
      <w:spacing w:val="30"/>
      <w:sz w:val="14"/>
      <w:szCs w:val="14"/>
    </w:rPr>
  </w:style>
  <w:style w:type="character" w:customStyle="1" w:styleId="FontStyle13">
    <w:name w:val="Font Style13"/>
    <w:basedOn w:val="a0"/>
    <w:uiPriority w:val="99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0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1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188E"/>
    <w:pPr>
      <w:spacing w:after="0" w:line="240" w:lineRule="auto"/>
    </w:pPr>
    <w:rPr>
      <w:rFonts w:asciiTheme="majorHAnsi" w:eastAsiaTheme="minorHAnsi" w:hAnsiTheme="majorHAnsi" w:cstheme="maj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857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58572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F4E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CAD"/>
    <w:rPr>
      <w:rFonts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4CAD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2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1717-5705-4B90-9233-EB2C7A56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НО НМК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ина Елена</dc:creator>
  <cp:lastModifiedBy>Елена Вагина</cp:lastModifiedBy>
  <cp:revision>11</cp:revision>
  <cp:lastPrinted>2020-10-05T12:51:00Z</cp:lastPrinted>
  <dcterms:created xsi:type="dcterms:W3CDTF">2021-02-26T18:17:00Z</dcterms:created>
  <dcterms:modified xsi:type="dcterms:W3CDTF">2021-03-09T21:35:00Z</dcterms:modified>
</cp:coreProperties>
</file>